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BE15D-3B73-44A9-8BBB-D1450BF92EDB}"/>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